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126966E9">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60" w:type="dxa"/>
            <w:tcBorders>
              <w:bottom w:val="single" w:sz="4" w:space="0" w:color="auto"/>
            </w:tcBorders>
            <w:vAlign w:val="center"/>
          </w:tcPr>
          <w:p w14:paraId="58DFDEEC" w14:textId="59A8BCC3" w:rsidR="00067FE2" w:rsidRDefault="00361B6B" w:rsidP="00E5679C">
            <w:pPr>
              <w:pStyle w:val="Header"/>
              <w:spacing w:before="120" w:after="120"/>
              <w:jc w:val="center"/>
            </w:pPr>
            <w:hyperlink r:id="rId11" w:history="1">
              <w:r w:rsidR="008442B3" w:rsidRPr="00361B6B">
                <w:rPr>
                  <w:rStyle w:val="Hyperlink"/>
                </w:rPr>
                <w:t>1318</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067FE2" w:rsidRPr="00E01925" w14:paraId="398BCBF4" w14:textId="77777777" w:rsidTr="126966E9">
        <w:trPr>
          <w:trHeight w:val="518"/>
        </w:trPr>
        <w:tc>
          <w:tcPr>
            <w:tcW w:w="2880" w:type="dxa"/>
            <w:gridSpan w:val="2"/>
            <w:shd w:val="clear" w:color="auto" w:fill="FFFFFF" w:themeFill="background1"/>
            <w:vAlign w:val="center"/>
          </w:tcPr>
          <w:p w14:paraId="3A20C7F8" w14:textId="77777777" w:rsidR="00067FE2" w:rsidRPr="00E01925" w:rsidRDefault="00067FE2" w:rsidP="00E5679C">
            <w:pPr>
              <w:pStyle w:val="Header"/>
              <w:spacing w:before="120" w:after="120"/>
              <w:rPr>
                <w:bCs w:val="0"/>
              </w:rPr>
            </w:pPr>
            <w:r w:rsidRPr="00E01925">
              <w:rPr>
                <w:bCs w:val="0"/>
              </w:rPr>
              <w:t>Date Posted</w:t>
            </w:r>
          </w:p>
        </w:tc>
        <w:tc>
          <w:tcPr>
            <w:tcW w:w="7560" w:type="dxa"/>
            <w:gridSpan w:val="2"/>
            <w:vAlign w:val="center"/>
          </w:tcPr>
          <w:p w14:paraId="16A45634" w14:textId="46AB4D74" w:rsidR="00067FE2" w:rsidRPr="00E01925" w:rsidRDefault="00E5679C" w:rsidP="00E5679C">
            <w:pPr>
              <w:pStyle w:val="NormalArial"/>
              <w:spacing w:before="120" w:after="120"/>
            </w:pPr>
            <w:r>
              <w:t xml:space="preserve">December </w:t>
            </w:r>
            <w:r w:rsidR="00610C2F">
              <w:t>23</w:t>
            </w:r>
            <w:r>
              <w:t>, 2025</w:t>
            </w:r>
          </w:p>
        </w:tc>
      </w:tr>
      <w:tr w:rsidR="00067FE2" w14:paraId="788C839C" w14:textId="77777777" w:rsidTr="126966E9">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26966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E5679C">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5018E235" w:rsidR="009D17F0" w:rsidRPr="00FB509B" w:rsidRDefault="0066370F" w:rsidP="00E5679C">
            <w:pPr>
              <w:pStyle w:val="NormalArial"/>
              <w:spacing w:before="120" w:after="120"/>
            </w:pPr>
            <w:r w:rsidRPr="00FB509B">
              <w:t xml:space="preserve">Normal </w:t>
            </w:r>
          </w:p>
        </w:tc>
      </w:tr>
      <w:tr w:rsidR="009D17F0" w14:paraId="117EEC9D" w14:textId="77777777" w:rsidTr="126966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126966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126966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60" w:type="dxa"/>
            <w:gridSpan w:val="2"/>
            <w:tcBorders>
              <w:bottom w:val="single" w:sz="4" w:space="0" w:color="auto"/>
            </w:tcBorders>
            <w:vAlign w:val="center"/>
          </w:tcPr>
          <w:p w14:paraId="6A00AE95" w14:textId="206310AE"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E82A9C">
              <w:rPr>
                <w:rFonts w:ascii="Arial" w:hAnsi="Arial" w:cs="Arial"/>
                <w:color w:val="000000"/>
              </w:rPr>
              <w:t xml:space="preserve">to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126966E9">
        <w:trPr>
          <w:trHeight w:val="518"/>
        </w:trPr>
        <w:tc>
          <w:tcPr>
            <w:tcW w:w="2880"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60" w:type="dxa"/>
            <w:gridSpan w:val="2"/>
            <w:vAlign w:val="center"/>
          </w:tcPr>
          <w:p w14:paraId="43F2A15B" w14:textId="10671B1D" w:rsidR="00555554" w:rsidRDefault="0000000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4.2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000000" w:rsidP="00555554">
            <w:pPr>
              <w:pStyle w:val="NormalArial"/>
              <w:tabs>
                <w:tab w:val="left" w:pos="432"/>
              </w:tabs>
              <w:spacing w:before="120"/>
              <w:ind w:left="432" w:hanging="432"/>
              <w:rPr>
                <w:rFonts w:cs="Arial"/>
                <w:color w:val="000000"/>
              </w:rPr>
            </w:pPr>
            <w:r>
              <w:pict w14:anchorId="613324DE">
                <v:shape id="_x0000_i1026" type="#_x0000_t75" style="width:14.2pt;height:14.2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000000" w:rsidP="00555554">
            <w:pPr>
              <w:pStyle w:val="NormalArial"/>
              <w:spacing w:before="120"/>
              <w:ind w:left="432" w:hanging="432"/>
              <w:rPr>
                <w:rFonts w:cs="Arial"/>
                <w:color w:val="000000"/>
              </w:rPr>
            </w:pPr>
            <w:r>
              <w:pict w14:anchorId="021A3F14">
                <v:shape id="_x0000_i1027" type="#_x0000_t75" style="width:14.2pt;height:14.2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000000" w:rsidP="00E71C39">
            <w:pPr>
              <w:pStyle w:val="NormalArial"/>
              <w:spacing w:before="120"/>
              <w:rPr>
                <w:iCs/>
                <w:kern w:val="24"/>
              </w:rPr>
            </w:pPr>
            <w:r>
              <w:pict w14:anchorId="4C6ED319">
                <v:shape id="_x0000_i1028" type="#_x0000_t75" style="width:14.2pt;height:14.2pt">
                  <v:imagedata r:id="rId12" o:title=""/>
                </v:shape>
              </w:pict>
            </w:r>
            <w:r w:rsidR="00E71C39" w:rsidRPr="006629C8">
              <w:t xml:space="preserve">  </w:t>
            </w:r>
            <w:r w:rsidR="00E71C39">
              <w:rPr>
                <w:iCs/>
                <w:kern w:val="24"/>
              </w:rPr>
              <w:t>Regulatory requirements</w:t>
            </w:r>
          </w:p>
          <w:p w14:paraId="5FB89AD5" w14:textId="7AEF90F0" w:rsidR="00E71C39" w:rsidRPr="00CD242D" w:rsidRDefault="00000000" w:rsidP="00E71C39">
            <w:pPr>
              <w:pStyle w:val="NormalArial"/>
              <w:spacing w:before="120"/>
              <w:rPr>
                <w:rFonts w:cs="Arial"/>
                <w:color w:val="000000"/>
              </w:rPr>
            </w:pPr>
            <w:r>
              <w:pict w14:anchorId="52A53E32">
                <v:shape id="_x0000_i1029" type="#_x0000_t75" style="width:14.2pt;height:14.2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974DF">
        <w:trPr>
          <w:trHeight w:val="2420"/>
        </w:trPr>
        <w:tc>
          <w:tcPr>
            <w:tcW w:w="2880" w:type="dxa"/>
            <w:gridSpan w:val="2"/>
            <w:tcBorders>
              <w:bottom w:val="single" w:sz="4" w:space="0" w:color="auto"/>
            </w:tcBorders>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60" w:type="dxa"/>
            <w:gridSpan w:val="2"/>
            <w:tcBorders>
              <w:bottom w:val="single" w:sz="4" w:space="0" w:color="auto"/>
            </w:tcBorders>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17"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18"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 xml:space="preserve">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w:t>
      </w:r>
      <w:r w:rsidRPr="00AF0BBA">
        <w:rPr>
          <w:iCs w:val="0"/>
        </w:rPr>
        <w:lastRenderedPageBreak/>
        <w:t>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5AA7" w14:textId="77777777" w:rsidR="00BE7FE0" w:rsidRDefault="00BE7FE0">
      <w:r>
        <w:separator/>
      </w:r>
    </w:p>
  </w:endnote>
  <w:endnote w:type="continuationSeparator" w:id="0">
    <w:p w14:paraId="7670940D" w14:textId="77777777" w:rsidR="00BE7FE0" w:rsidRDefault="00B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8455" w14:textId="4937D9DD" w:rsidR="00E5679C" w:rsidRDefault="008442B3">
    <w:pPr>
      <w:pStyle w:val="Footer"/>
      <w:tabs>
        <w:tab w:val="clear" w:pos="4320"/>
        <w:tab w:val="clear" w:pos="8640"/>
        <w:tab w:val="right" w:pos="9360"/>
      </w:tabs>
      <w:rPr>
        <w:rFonts w:ascii="Arial" w:hAnsi="Arial" w:cs="Arial"/>
        <w:color w:val="000000" w:themeColor="text1"/>
        <w:sz w:val="18"/>
        <w:szCs w:val="18"/>
      </w:rPr>
    </w:pPr>
    <w:r>
      <w:rPr>
        <w:rFonts w:ascii="Arial" w:hAnsi="Arial" w:cs="Arial"/>
        <w:sz w:val="18"/>
      </w:rPr>
      <w:t>1318</w:t>
    </w:r>
    <w:r w:rsidR="00E5679C">
      <w:rPr>
        <w:rFonts w:ascii="Arial" w:hAnsi="Arial" w:cs="Arial"/>
        <w:sz w:val="18"/>
      </w:rPr>
      <w:t xml:space="preserve">NPRR-01 </w:t>
    </w:r>
    <w:r w:rsidR="00E5679C" w:rsidRPr="00E5679C">
      <w:rPr>
        <w:rFonts w:ascii="Arial" w:hAnsi="Arial" w:cs="Arial"/>
        <w:color w:val="000000" w:themeColor="text1"/>
        <w:sz w:val="18"/>
        <w:szCs w:val="18"/>
      </w:rPr>
      <w:t xml:space="preserve">Specific Exclusion of the Incentive Factor to ERCOT Approved Outside </w:t>
    </w:r>
  </w:p>
  <w:p w14:paraId="2C571CD2" w14:textId="715BE340" w:rsidR="00D176CF" w:rsidRDefault="00E5679C">
    <w:pPr>
      <w:pStyle w:val="Footer"/>
      <w:tabs>
        <w:tab w:val="clear" w:pos="4320"/>
        <w:tab w:val="clear" w:pos="8640"/>
        <w:tab w:val="right" w:pos="9360"/>
      </w:tabs>
      <w:rPr>
        <w:rFonts w:ascii="Arial" w:hAnsi="Arial" w:cs="Arial"/>
        <w:sz w:val="18"/>
      </w:rPr>
    </w:pPr>
    <w:r w:rsidRPr="00E5679C">
      <w:rPr>
        <w:rFonts w:ascii="Arial" w:hAnsi="Arial" w:cs="Arial"/>
        <w:color w:val="000000" w:themeColor="text1"/>
        <w:sz w:val="18"/>
        <w:szCs w:val="18"/>
      </w:rPr>
      <w:t>Attorney Fees and Approved Emissions Costs</w:t>
    </w:r>
    <w:r w:rsidR="002A0C8B">
      <w:rPr>
        <w:rFonts w:ascii="Arial" w:hAnsi="Arial" w:cs="Arial"/>
        <w:color w:val="000000" w:themeColor="text1"/>
        <w:sz w:val="18"/>
        <w:szCs w:val="18"/>
      </w:rPr>
      <w:t xml:space="preserve"> 12</w:t>
    </w:r>
    <w:r w:rsidR="00610C2F">
      <w:rPr>
        <w:rFonts w:ascii="Arial" w:hAnsi="Arial" w:cs="Arial"/>
        <w:color w:val="000000" w:themeColor="text1"/>
        <w:sz w:val="18"/>
        <w:szCs w:val="18"/>
      </w:rPr>
      <w:t>23</w:t>
    </w:r>
    <w:r w:rsidR="002A0C8B">
      <w:rPr>
        <w:rFonts w:ascii="Arial" w:hAnsi="Arial" w:cs="Arial"/>
        <w:color w:val="000000" w:themeColor="text1"/>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E26F" w14:textId="77777777" w:rsidR="00BE7FE0" w:rsidRDefault="00BE7FE0">
      <w:r>
        <w:separator/>
      </w:r>
    </w:p>
  </w:footnote>
  <w:footnote w:type="continuationSeparator" w:id="0">
    <w:p w14:paraId="0884F859" w14:textId="77777777" w:rsidR="00BE7FE0" w:rsidRDefault="00B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273C"/>
    <w:rsid w:val="000A27F6"/>
    <w:rsid w:val="000A6DF7"/>
    <w:rsid w:val="000B2F5C"/>
    <w:rsid w:val="000B6DE1"/>
    <w:rsid w:val="000C134B"/>
    <w:rsid w:val="000C16DA"/>
    <w:rsid w:val="000D09D5"/>
    <w:rsid w:val="000D1AEB"/>
    <w:rsid w:val="000D3E64"/>
    <w:rsid w:val="000E755E"/>
    <w:rsid w:val="000F13C5"/>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F1EDD"/>
    <w:rsid w:val="002F5813"/>
    <w:rsid w:val="002F65D3"/>
    <w:rsid w:val="002F68AC"/>
    <w:rsid w:val="003013F2"/>
    <w:rsid w:val="0030232A"/>
    <w:rsid w:val="00303363"/>
    <w:rsid w:val="0030694A"/>
    <w:rsid w:val="003069F4"/>
    <w:rsid w:val="00306A0D"/>
    <w:rsid w:val="00307CE1"/>
    <w:rsid w:val="003104B1"/>
    <w:rsid w:val="00310E65"/>
    <w:rsid w:val="003168C3"/>
    <w:rsid w:val="003226B9"/>
    <w:rsid w:val="0034185F"/>
    <w:rsid w:val="00342C91"/>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D77"/>
    <w:rsid w:val="003A50AA"/>
    <w:rsid w:val="003B5AED"/>
    <w:rsid w:val="003B7C80"/>
    <w:rsid w:val="003C6B7B"/>
    <w:rsid w:val="003C6D0C"/>
    <w:rsid w:val="003C6D55"/>
    <w:rsid w:val="003E2105"/>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63BA"/>
    <w:rsid w:val="00446881"/>
    <w:rsid w:val="004479C5"/>
    <w:rsid w:val="004527A0"/>
    <w:rsid w:val="00456CCC"/>
    <w:rsid w:val="00457384"/>
    <w:rsid w:val="0047589F"/>
    <w:rsid w:val="004822D4"/>
    <w:rsid w:val="00484302"/>
    <w:rsid w:val="00484FEF"/>
    <w:rsid w:val="004868F5"/>
    <w:rsid w:val="00486CD7"/>
    <w:rsid w:val="004912DA"/>
    <w:rsid w:val="0049290B"/>
    <w:rsid w:val="004929BC"/>
    <w:rsid w:val="00494F61"/>
    <w:rsid w:val="00496301"/>
    <w:rsid w:val="004968F6"/>
    <w:rsid w:val="004A4451"/>
    <w:rsid w:val="004A71A6"/>
    <w:rsid w:val="004A73B6"/>
    <w:rsid w:val="004B30BD"/>
    <w:rsid w:val="004B6170"/>
    <w:rsid w:val="004D395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30EBC"/>
    <w:rsid w:val="00534C6C"/>
    <w:rsid w:val="00535E21"/>
    <w:rsid w:val="00541CF2"/>
    <w:rsid w:val="005425D0"/>
    <w:rsid w:val="00543925"/>
    <w:rsid w:val="00543966"/>
    <w:rsid w:val="00545F93"/>
    <w:rsid w:val="00546EF7"/>
    <w:rsid w:val="005473F5"/>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23BA"/>
    <w:rsid w:val="005B0240"/>
    <w:rsid w:val="005B36A0"/>
    <w:rsid w:val="005B55A0"/>
    <w:rsid w:val="005C2274"/>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9A6"/>
    <w:rsid w:val="006506E3"/>
    <w:rsid w:val="0065142E"/>
    <w:rsid w:val="00651BBA"/>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20511"/>
    <w:rsid w:val="00723C04"/>
    <w:rsid w:val="00726864"/>
    <w:rsid w:val="0073258C"/>
    <w:rsid w:val="00742B72"/>
    <w:rsid w:val="00743968"/>
    <w:rsid w:val="00750A6E"/>
    <w:rsid w:val="007636EF"/>
    <w:rsid w:val="00775ACB"/>
    <w:rsid w:val="007809AB"/>
    <w:rsid w:val="00781754"/>
    <w:rsid w:val="00783EB0"/>
    <w:rsid w:val="00785415"/>
    <w:rsid w:val="00785E86"/>
    <w:rsid w:val="00786294"/>
    <w:rsid w:val="00791CB9"/>
    <w:rsid w:val="00793130"/>
    <w:rsid w:val="00793D23"/>
    <w:rsid w:val="00797DEE"/>
    <w:rsid w:val="007A1BE1"/>
    <w:rsid w:val="007B0E4D"/>
    <w:rsid w:val="007B1727"/>
    <w:rsid w:val="007B3233"/>
    <w:rsid w:val="007B5A42"/>
    <w:rsid w:val="007C199B"/>
    <w:rsid w:val="007C45F9"/>
    <w:rsid w:val="007D26C0"/>
    <w:rsid w:val="007D3073"/>
    <w:rsid w:val="007D50F1"/>
    <w:rsid w:val="007D64B9"/>
    <w:rsid w:val="007D72D4"/>
    <w:rsid w:val="007E0452"/>
    <w:rsid w:val="007E42BD"/>
    <w:rsid w:val="007E477F"/>
    <w:rsid w:val="007F2218"/>
    <w:rsid w:val="007F266D"/>
    <w:rsid w:val="007F29F4"/>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59E1"/>
    <w:rsid w:val="0086618B"/>
    <w:rsid w:val="00870A36"/>
    <w:rsid w:val="00877BB5"/>
    <w:rsid w:val="00885AAD"/>
    <w:rsid w:val="00887E28"/>
    <w:rsid w:val="008976F3"/>
    <w:rsid w:val="008B1414"/>
    <w:rsid w:val="008B60D6"/>
    <w:rsid w:val="008B7CFD"/>
    <w:rsid w:val="008C0C2A"/>
    <w:rsid w:val="008C1838"/>
    <w:rsid w:val="008C453C"/>
    <w:rsid w:val="008D3AE2"/>
    <w:rsid w:val="008D53E4"/>
    <w:rsid w:val="008D5C3A"/>
    <w:rsid w:val="008E20C5"/>
    <w:rsid w:val="008E2870"/>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6D65"/>
    <w:rsid w:val="00A70B70"/>
    <w:rsid w:val="00A81F0F"/>
    <w:rsid w:val="00A84F08"/>
    <w:rsid w:val="00A913BF"/>
    <w:rsid w:val="00A97F30"/>
    <w:rsid w:val="00AA6C00"/>
    <w:rsid w:val="00AA7C68"/>
    <w:rsid w:val="00AB5A7C"/>
    <w:rsid w:val="00AB6AF1"/>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7FE0"/>
    <w:rsid w:val="00BF2058"/>
    <w:rsid w:val="00BF389A"/>
    <w:rsid w:val="00BF63DF"/>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C335F"/>
    <w:rsid w:val="00EC403A"/>
    <w:rsid w:val="00EC48FB"/>
    <w:rsid w:val="00EC6B7C"/>
    <w:rsid w:val="00EC7677"/>
    <w:rsid w:val="00ED1867"/>
    <w:rsid w:val="00ED3965"/>
    <w:rsid w:val="00ED5906"/>
    <w:rsid w:val="00EE16C6"/>
    <w:rsid w:val="00EE7B55"/>
    <w:rsid w:val="00EF1464"/>
    <w:rsid w:val="00EF1A35"/>
    <w:rsid w:val="00EF232A"/>
    <w:rsid w:val="00EF6270"/>
    <w:rsid w:val="00F03482"/>
    <w:rsid w:val="00F05A69"/>
    <w:rsid w:val="00F06DC3"/>
    <w:rsid w:val="00F23617"/>
    <w:rsid w:val="00F43FFD"/>
    <w:rsid w:val="00F44236"/>
    <w:rsid w:val="00F46948"/>
    <w:rsid w:val="00F52517"/>
    <w:rsid w:val="00F6148F"/>
    <w:rsid w:val="00F62AF8"/>
    <w:rsid w:val="00F66C76"/>
    <w:rsid w:val="00F85D69"/>
    <w:rsid w:val="00F969BB"/>
    <w:rsid w:val="00FA0D06"/>
    <w:rsid w:val="00FA3DAB"/>
    <w:rsid w:val="00FA57B2"/>
    <w:rsid w:val="00FA6E79"/>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36E3"/>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no.Gonzalez@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5816-23AE-45BF-A6DD-B4BE50E62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973</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33</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5</cp:revision>
  <cp:lastPrinted>2013-11-16T00:11:00Z</cp:lastPrinted>
  <dcterms:created xsi:type="dcterms:W3CDTF">2025-12-23T17:29:00Z</dcterms:created>
  <dcterms:modified xsi:type="dcterms:W3CDTF">2025-12-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